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89" w:rsidRDefault="008D7029" w:rsidP="008D7029">
      <w:pPr>
        <w:spacing w:line="240" w:lineRule="auto"/>
        <w:ind w:firstLine="1134"/>
        <w:jc w:val="both"/>
      </w:pPr>
      <w:r>
        <w:t xml:space="preserve">                                             </w:t>
      </w:r>
    </w:p>
    <w:p w:rsidR="00217A82" w:rsidRDefault="008D7029" w:rsidP="008D7029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016289">
        <w:t xml:space="preserve">                                              </w:t>
      </w:r>
      <w:r w:rsidR="00217A82">
        <w:t>-</w:t>
      </w:r>
      <w:r>
        <w:rPr>
          <w:noProof/>
        </w:rPr>
        <w:drawing>
          <wp:inline distT="0" distB="0" distL="0" distR="0" wp14:anchorId="688B332E" wp14:editId="3F376D1D">
            <wp:extent cx="1000125" cy="1143000"/>
            <wp:effectExtent l="19050" t="0" r="9525" b="0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82" w:rsidRDefault="008D7029" w:rsidP="008D702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7A82" w:rsidRDefault="00217A82" w:rsidP="008D702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217A82" w:rsidRDefault="00217A82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7A82" w:rsidRDefault="00217A82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82" w:rsidRPr="00AC38BB" w:rsidRDefault="00CF6BD4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от</w:t>
      </w:r>
      <w:r w:rsidR="00ED30EB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100740" w:rsidRPr="00AC38BB">
        <w:rPr>
          <w:rFonts w:ascii="Times New Roman" w:hAnsi="Times New Roman" w:cs="Times New Roman"/>
          <w:sz w:val="28"/>
          <w:szCs w:val="28"/>
        </w:rPr>
        <w:t>31</w:t>
      </w:r>
      <w:r w:rsidR="00C97331" w:rsidRPr="00AC38BB">
        <w:rPr>
          <w:rFonts w:ascii="Times New Roman" w:hAnsi="Times New Roman" w:cs="Times New Roman"/>
          <w:sz w:val="28"/>
          <w:szCs w:val="28"/>
        </w:rPr>
        <w:t>.0</w:t>
      </w:r>
      <w:r w:rsidR="002F69C1" w:rsidRPr="00AC38BB">
        <w:rPr>
          <w:rFonts w:ascii="Times New Roman" w:hAnsi="Times New Roman" w:cs="Times New Roman"/>
          <w:sz w:val="28"/>
          <w:szCs w:val="28"/>
        </w:rPr>
        <w:t>5</w:t>
      </w:r>
      <w:r w:rsidR="00C97331" w:rsidRPr="00AC38BB">
        <w:rPr>
          <w:rFonts w:ascii="Times New Roman" w:hAnsi="Times New Roman" w:cs="Times New Roman"/>
          <w:sz w:val="28"/>
          <w:szCs w:val="28"/>
        </w:rPr>
        <w:t>.2016</w:t>
      </w:r>
      <w:r w:rsidR="004F60C4" w:rsidRPr="00AC38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3662" w:rsidRPr="00AC38BB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100740" w:rsidRPr="00AC38BB">
        <w:rPr>
          <w:rFonts w:ascii="Times New Roman" w:hAnsi="Times New Roman" w:cs="Times New Roman"/>
          <w:sz w:val="28"/>
          <w:szCs w:val="28"/>
        </w:rPr>
        <w:t>50</w:t>
      </w:r>
    </w:p>
    <w:p w:rsidR="00217A82" w:rsidRPr="00AC38BB" w:rsidRDefault="00217A8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д.</w:t>
      </w:r>
      <w:r w:rsidR="00975C03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Pr="00AC38BB">
        <w:rPr>
          <w:rFonts w:ascii="Times New Roman" w:hAnsi="Times New Roman" w:cs="Times New Roman"/>
          <w:sz w:val="28"/>
          <w:szCs w:val="28"/>
        </w:rPr>
        <w:t>Барсуки</w:t>
      </w:r>
    </w:p>
    <w:p w:rsidR="00100740" w:rsidRPr="00AC38BB" w:rsidRDefault="00100740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740" w:rsidRPr="00AC38BB" w:rsidRDefault="00100740" w:rsidP="00100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Об          утверждении            плана          </w:t>
      </w:r>
      <w:proofErr w:type="gramStart"/>
      <w:r w:rsidRPr="00AC38B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00740" w:rsidRPr="00AC38BB" w:rsidRDefault="00100740" w:rsidP="00100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противодействию            коррупции          </w:t>
      </w:r>
      <w:proofErr w:type="gramStart"/>
      <w:r w:rsidRPr="00AC38B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0740" w:rsidRPr="00AC38BB" w:rsidRDefault="00100740" w:rsidP="00100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Администрации       </w:t>
      </w:r>
      <w:r w:rsidRPr="00AC38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38B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C38BB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740" w:rsidRPr="00AC38BB" w:rsidRDefault="00100740" w:rsidP="00100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proofErr w:type="spellStart"/>
      <w:r w:rsidRPr="00AC38B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C38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0740" w:rsidRPr="00AC38BB" w:rsidRDefault="00100740" w:rsidP="00100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района  Смоленской  области  на 2016  год</w:t>
      </w:r>
    </w:p>
    <w:p w:rsidR="00100740" w:rsidRPr="00AC38BB" w:rsidRDefault="00100740" w:rsidP="00100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40" w:rsidRPr="00AC38BB" w:rsidRDefault="00100740" w:rsidP="00100740">
      <w:pPr>
        <w:jc w:val="both"/>
        <w:rPr>
          <w:rFonts w:ascii="Times New Roman" w:hAnsi="Times New Roman" w:cs="Times New Roman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4 статьи 5 Федерального закона от 25 декабря 2008 года № 273-ФЗ «О противодействии коррупции» и в целях совершенствования работы по противодействию коррупции на территории </w:t>
      </w:r>
      <w:proofErr w:type="spellStart"/>
      <w:r w:rsidRPr="00AC38BB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AC38B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AC38B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C38BB">
        <w:rPr>
          <w:rFonts w:ascii="Times New Roman" w:hAnsi="Times New Roman" w:cs="Times New Roman"/>
          <w:sz w:val="28"/>
          <w:szCs w:val="28"/>
        </w:rPr>
        <w:t xml:space="preserve">  района  Смоленской  области  и  ее  проявлений  во  всех  сферах  жизнедеятельности,</w:t>
      </w:r>
    </w:p>
    <w:p w:rsidR="00100740" w:rsidRPr="00AC38BB" w:rsidRDefault="00100740" w:rsidP="00100740">
      <w:p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      Администрация </w:t>
      </w:r>
      <w:proofErr w:type="spellStart"/>
      <w:r w:rsidRPr="00AC38BB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Pr="00AC38BB">
        <w:rPr>
          <w:rFonts w:ascii="Times New Roman" w:hAnsi="Times New Roman" w:cs="Times New Roman"/>
          <w:sz w:val="28"/>
          <w:szCs w:val="28"/>
        </w:rPr>
        <w:t>сельского поселения  </w:t>
      </w:r>
      <w:proofErr w:type="spellStart"/>
      <w:r w:rsidRPr="00AC38B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C38BB">
        <w:rPr>
          <w:rFonts w:ascii="Times New Roman" w:hAnsi="Times New Roman" w:cs="Times New Roman"/>
          <w:sz w:val="28"/>
          <w:szCs w:val="28"/>
        </w:rPr>
        <w:t xml:space="preserve">  района  Смоленской   области   </w:t>
      </w:r>
      <w:r w:rsidRPr="00AC38B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AC38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</w:t>
      </w:r>
      <w:proofErr w:type="gramEnd"/>
      <w:r w:rsidRPr="00AC38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 с т а н о в л я е т:</w:t>
      </w:r>
    </w:p>
    <w:p w:rsidR="00100740" w:rsidRPr="00AC38BB" w:rsidRDefault="00100740" w:rsidP="00100740">
      <w:pPr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    1. Утвердить  План  по  противодействию  коррупции  в  Администрации </w:t>
      </w:r>
      <w:proofErr w:type="spellStart"/>
      <w:r w:rsidRPr="00AC38BB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AC38BB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proofErr w:type="spellStart"/>
      <w:r w:rsidRPr="00AC38B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C38BB">
        <w:rPr>
          <w:rFonts w:ascii="Times New Roman" w:hAnsi="Times New Roman" w:cs="Times New Roman"/>
          <w:sz w:val="28"/>
          <w:szCs w:val="28"/>
        </w:rPr>
        <w:t xml:space="preserve"> района  Смоленской  области  на  2016  год  согласно приложению.</w:t>
      </w:r>
    </w:p>
    <w:p w:rsidR="00100740" w:rsidRPr="00AC38BB" w:rsidRDefault="00100740" w:rsidP="00100740">
      <w:pPr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Pr="00AC38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38BB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 оставляю за  собой.</w:t>
      </w:r>
    </w:p>
    <w:p w:rsidR="00100740" w:rsidRDefault="00100740" w:rsidP="001007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740" w:rsidRPr="00C42C41" w:rsidRDefault="00100740" w:rsidP="00100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C4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0740" w:rsidRPr="00C42C41" w:rsidRDefault="00100740" w:rsidP="001007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C42C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0740" w:rsidRPr="00C42C41" w:rsidRDefault="00100740" w:rsidP="001007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42C4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C42C4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0740" w:rsidRPr="00C42C41" w:rsidRDefault="00100740" w:rsidP="00100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C41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Т.В. Попкова</w:t>
      </w:r>
    </w:p>
    <w:p w:rsidR="00100740" w:rsidRPr="00C42C41" w:rsidRDefault="00100740" w:rsidP="00100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40" w:rsidRPr="00C42C41" w:rsidRDefault="00100740" w:rsidP="00100740">
      <w:pPr>
        <w:jc w:val="both"/>
        <w:rPr>
          <w:rFonts w:ascii="Times New Roman" w:hAnsi="Times New Roman" w:cs="Times New Roman"/>
          <w:sz w:val="28"/>
          <w:szCs w:val="28"/>
        </w:rPr>
      </w:pPr>
      <w:r w:rsidRPr="00C42C4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100740" w:rsidRPr="00C42C41" w:rsidRDefault="00100740" w:rsidP="00100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40" w:rsidRPr="00C42C41" w:rsidRDefault="00100740" w:rsidP="0010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2C41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</w:t>
      </w:r>
    </w:p>
    <w:p w:rsidR="00100740" w:rsidRPr="00C42C41" w:rsidRDefault="00100740" w:rsidP="00100740">
      <w:pPr>
        <w:tabs>
          <w:tab w:val="center" w:pos="4677"/>
          <w:tab w:val="left" w:pos="101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2C4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к   постановлению      Администрации</w:t>
      </w:r>
    </w:p>
    <w:p w:rsidR="00100740" w:rsidRPr="00C42C41" w:rsidRDefault="00100740" w:rsidP="00100740">
      <w:pPr>
        <w:tabs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2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41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100740" w:rsidRPr="00C42C41" w:rsidRDefault="00100740" w:rsidP="0010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2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Pr="00C42C4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C42C41">
        <w:rPr>
          <w:rFonts w:ascii="Times New Roman" w:hAnsi="Times New Roman" w:cs="Times New Roman"/>
          <w:sz w:val="28"/>
          <w:szCs w:val="28"/>
        </w:rPr>
        <w:t xml:space="preserve">                  района               </w:t>
      </w:r>
    </w:p>
    <w:p w:rsidR="00100740" w:rsidRPr="00C42C41" w:rsidRDefault="00100740" w:rsidP="0010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2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моленской                              области</w:t>
      </w:r>
    </w:p>
    <w:p w:rsidR="00100740" w:rsidRPr="00C42C41" w:rsidRDefault="00100740" w:rsidP="00100740">
      <w:pPr>
        <w:tabs>
          <w:tab w:val="left" w:pos="102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2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AC38BB">
        <w:rPr>
          <w:rFonts w:ascii="Times New Roman" w:hAnsi="Times New Roman" w:cs="Times New Roman"/>
          <w:sz w:val="28"/>
          <w:szCs w:val="28"/>
        </w:rPr>
        <w:t xml:space="preserve"> </w:t>
      </w:r>
      <w:r w:rsidRPr="00C42C4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42C41">
        <w:rPr>
          <w:rFonts w:ascii="Times New Roman" w:hAnsi="Times New Roman" w:cs="Times New Roman"/>
          <w:sz w:val="28"/>
          <w:szCs w:val="28"/>
        </w:rPr>
        <w:t xml:space="preserve"> 2016 года  №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100740" w:rsidRPr="00C42C41" w:rsidRDefault="00100740" w:rsidP="00100740">
      <w:pPr>
        <w:tabs>
          <w:tab w:val="left" w:pos="102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0740" w:rsidRPr="00C42C41" w:rsidRDefault="00100740" w:rsidP="00100740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4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00740" w:rsidRPr="00C42C41" w:rsidRDefault="00100740" w:rsidP="00100740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41">
        <w:rPr>
          <w:rFonts w:ascii="Times New Roman" w:hAnsi="Times New Roman" w:cs="Times New Roman"/>
          <w:b/>
          <w:sz w:val="28"/>
          <w:szCs w:val="28"/>
        </w:rPr>
        <w:t xml:space="preserve">по  противодействию  коррупции  в Администраци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суковского</w:t>
      </w:r>
      <w:proofErr w:type="spellEnd"/>
      <w:r w:rsidRPr="00C42C4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</w:t>
      </w:r>
      <w:proofErr w:type="spellStart"/>
      <w:r w:rsidRPr="00C42C41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C42C41">
        <w:rPr>
          <w:rFonts w:ascii="Times New Roman" w:hAnsi="Times New Roman" w:cs="Times New Roman"/>
          <w:b/>
          <w:sz w:val="28"/>
          <w:szCs w:val="28"/>
        </w:rPr>
        <w:t xml:space="preserve">  района  Смоленской  области</w:t>
      </w:r>
    </w:p>
    <w:p w:rsidR="00100740" w:rsidRPr="00C42C41" w:rsidRDefault="00100740" w:rsidP="00100740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2C41">
        <w:rPr>
          <w:rFonts w:ascii="Times New Roman" w:hAnsi="Times New Roman" w:cs="Times New Roman"/>
          <w:b/>
          <w:sz w:val="28"/>
          <w:szCs w:val="28"/>
        </w:rPr>
        <w:t xml:space="preserve">   на  2016  год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835"/>
        <w:gridCol w:w="2126"/>
      </w:tblGrid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  <w:p w:rsidR="00100740" w:rsidRPr="00AC38BB" w:rsidRDefault="00100740" w:rsidP="00AC38BB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4820" w:type="dxa"/>
          </w:tcPr>
          <w:p w:rsidR="00100740" w:rsidRPr="00AC38BB" w:rsidRDefault="00100740" w:rsidP="00AC38BB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Наименование  мероприятия </w:t>
            </w: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 w:line="360" w:lineRule="atLeast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ветственный исполнитель</w:t>
            </w:r>
          </w:p>
        </w:tc>
        <w:tc>
          <w:tcPr>
            <w:tcW w:w="2126" w:type="dxa"/>
          </w:tcPr>
          <w:p w:rsidR="00100740" w:rsidRPr="00AC38BB" w:rsidRDefault="00100740" w:rsidP="00AC38BB">
            <w:pPr>
              <w:spacing w:after="0" w:line="360" w:lineRule="atLeast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Срок </w:t>
            </w:r>
          </w:p>
          <w:p w:rsidR="00100740" w:rsidRPr="00AC38BB" w:rsidRDefault="00100740" w:rsidP="00AC38BB">
            <w:pPr>
              <w:spacing w:after="0" w:line="360" w:lineRule="atLeast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сполнения</w:t>
            </w:r>
          </w:p>
        </w:tc>
      </w:tr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4820" w:type="dxa"/>
          </w:tcPr>
          <w:p w:rsidR="00100740" w:rsidRPr="00AC38BB" w:rsidRDefault="00100740" w:rsidP="00AC38BB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 w:line="360" w:lineRule="atLeast"/>
              <w:ind w:hanging="39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100740" w:rsidRPr="00AC38BB" w:rsidRDefault="00100740" w:rsidP="00AC38BB">
            <w:pPr>
              <w:spacing w:after="0" w:line="360" w:lineRule="atLeast"/>
              <w:ind w:hanging="39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4820" w:type="dxa"/>
          </w:tcPr>
          <w:p w:rsidR="00100740" w:rsidRPr="00AC38BB" w:rsidRDefault="00100740" w:rsidP="00AC38B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Разработка муниципальных нормативно-правовых актов  о  мерах  по  противодействию коррупции на территории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сельского поселения  и  внесение  изменений  и дополнений  в  них </w:t>
            </w: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Глава</w:t>
            </w:r>
          </w:p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муниципального образова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сельского поселе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онастырщин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района Смоленской области</w:t>
            </w:r>
          </w:p>
        </w:tc>
        <w:tc>
          <w:tcPr>
            <w:tcW w:w="2126" w:type="dxa"/>
          </w:tcPr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100740" w:rsidRPr="00AC38BB" w:rsidRDefault="00100740" w:rsidP="000F5D1A">
            <w:pPr>
              <w:spacing w:after="0" w:line="240" w:lineRule="auto"/>
              <w:ind w:hanging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   по  мере  необходимости</w:t>
            </w:r>
          </w:p>
        </w:tc>
      </w:tr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4820" w:type="dxa"/>
            <w:vAlign w:val="bottom"/>
          </w:tcPr>
          <w:p w:rsidR="00100740" w:rsidRPr="00AC38BB" w:rsidRDefault="00100740" w:rsidP="00AC38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 нормативных правовых актов и их проектов Администрации сельского поселения, решений Совета депутатов </w:t>
            </w: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лава</w:t>
            </w:r>
          </w:p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муниципального образова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сельского поселе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онастырщин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района Смоленской области</w:t>
            </w:r>
          </w:p>
        </w:tc>
        <w:tc>
          <w:tcPr>
            <w:tcW w:w="2126" w:type="dxa"/>
          </w:tcPr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100740" w:rsidRPr="00AC38BB" w:rsidRDefault="00100740" w:rsidP="000F5D1A">
            <w:pPr>
              <w:spacing w:after="0" w:line="240" w:lineRule="auto"/>
              <w:ind w:hanging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4820" w:type="dxa"/>
            <w:vAlign w:val="bottom"/>
          </w:tcPr>
          <w:p w:rsidR="00100740" w:rsidRPr="00AC38BB" w:rsidRDefault="00100740" w:rsidP="00AC38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кадрового  резерва  муниципальных служащих Администрации  </w:t>
            </w:r>
            <w:proofErr w:type="spellStart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proofErr w:type="spellStart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моленской  области</w:t>
            </w: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Глава</w:t>
            </w:r>
          </w:p>
          <w:p w:rsidR="00100740" w:rsidRPr="00AC38BB" w:rsidRDefault="00100740" w:rsidP="000F5D1A">
            <w:pPr>
              <w:spacing w:after="0"/>
              <w:ind w:hanging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муниципального образования </w:t>
            </w:r>
            <w:proofErr w:type="spellStart"/>
            <w:r w:rsidR="000F5D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сельского поселе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онастырщин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района Смоленской </w:t>
            </w: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100740" w:rsidRPr="00AC38BB" w:rsidRDefault="00100740" w:rsidP="000F5D1A">
            <w:pPr>
              <w:spacing w:after="0" w:line="240" w:lineRule="auto"/>
              <w:ind w:hanging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4.</w:t>
            </w:r>
          </w:p>
        </w:tc>
        <w:tc>
          <w:tcPr>
            <w:tcW w:w="4820" w:type="dxa"/>
          </w:tcPr>
          <w:p w:rsidR="00100740" w:rsidRPr="00AC38BB" w:rsidRDefault="00100740" w:rsidP="00AC38B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рганизаци</w:t>
            </w: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я публикаций в газете   «Наша  ж</w:t>
            </w: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знь» по  вопросам  профилактики  коррупции  в  Администрации  поселения</w:t>
            </w:r>
          </w:p>
          <w:p w:rsidR="00100740" w:rsidRPr="00AC38BB" w:rsidRDefault="00100740" w:rsidP="00AC38BB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лава</w:t>
            </w:r>
          </w:p>
          <w:p w:rsidR="00100740" w:rsidRPr="00AC38BB" w:rsidRDefault="00100740" w:rsidP="00AC38BB">
            <w:pPr>
              <w:spacing w:after="0"/>
              <w:ind w:hanging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муниципального образова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сельского поселе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онастырщин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района Смоленской области</w:t>
            </w:r>
          </w:p>
        </w:tc>
        <w:tc>
          <w:tcPr>
            <w:tcW w:w="2126" w:type="dxa"/>
          </w:tcPr>
          <w:p w:rsidR="00100740" w:rsidRPr="00AC38BB" w:rsidRDefault="00100740" w:rsidP="000F5D1A">
            <w:pPr>
              <w:spacing w:after="0" w:line="240" w:lineRule="auto"/>
              <w:ind w:hanging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течении</w:t>
            </w: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4820" w:type="dxa"/>
          </w:tcPr>
          <w:p w:rsidR="00100740" w:rsidRPr="00AC38BB" w:rsidRDefault="00100740" w:rsidP="00AC38B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Подготовка анализа  обращений  граждан на наличие  в  них  предложений           коррупционных  проявлений в действиях должностных лиц</w:t>
            </w: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Менеджер Администрации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сельского поселе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онастырщин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района Смоленской области</w:t>
            </w:r>
          </w:p>
        </w:tc>
        <w:tc>
          <w:tcPr>
            <w:tcW w:w="2126" w:type="dxa"/>
          </w:tcPr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100740" w:rsidRPr="00AC38BB" w:rsidRDefault="00100740" w:rsidP="000F5D1A">
            <w:pPr>
              <w:spacing w:after="0" w:line="240" w:lineRule="auto"/>
              <w:ind w:hanging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1A" w:rsidRDefault="000F5D1A" w:rsidP="000F5D1A">
            <w:pPr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0740"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течении</w:t>
            </w: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4820" w:type="dxa"/>
          </w:tcPr>
          <w:p w:rsidR="00100740" w:rsidRPr="00AC38BB" w:rsidRDefault="00100740" w:rsidP="00AC38B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рганизация  заседаний комиссии  по  соблюдению  требований  к служебному  поведения  муниципальных служащих  и урегулированию конфликта интересов  (при  их  наличии)</w:t>
            </w: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лава</w:t>
            </w:r>
          </w:p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муниципального образова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сельского поселе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онастырщин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района Смоленской области</w:t>
            </w:r>
          </w:p>
        </w:tc>
        <w:tc>
          <w:tcPr>
            <w:tcW w:w="2126" w:type="dxa"/>
          </w:tcPr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100740" w:rsidRPr="00AC38BB" w:rsidRDefault="00100740" w:rsidP="000F5D1A">
            <w:pPr>
              <w:spacing w:after="0" w:line="240" w:lineRule="auto"/>
              <w:ind w:hanging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40" w:rsidRPr="00AC38BB" w:rsidRDefault="000F5D1A" w:rsidP="000F5D1A">
            <w:pPr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0740"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течении</w:t>
            </w: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4820" w:type="dxa"/>
          </w:tcPr>
          <w:p w:rsidR="00100740" w:rsidRPr="00AC38BB" w:rsidRDefault="00100740" w:rsidP="00AC38B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муниципальными служащими, определенными Перечнем, сведений о доходах, расходах, об имуществе и обязательствах имущественного характера</w:t>
            </w: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126" w:type="dxa"/>
          </w:tcPr>
          <w:p w:rsidR="00100740" w:rsidRPr="00AC38BB" w:rsidRDefault="000F5D1A" w:rsidP="000F5D1A">
            <w:pPr>
              <w:spacing w:after="0" w:line="240" w:lineRule="auto"/>
              <w:ind w:hanging="39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0740"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течении  </w:t>
            </w: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4820" w:type="dxa"/>
          </w:tcPr>
          <w:p w:rsidR="00100740" w:rsidRPr="00AC38BB" w:rsidRDefault="00100740" w:rsidP="00AC38B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муниципальных служащих и членов их семей на официальном сайте  Администрации  </w:t>
            </w:r>
            <w:proofErr w:type="spellStart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лава</w:t>
            </w:r>
          </w:p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 </w:t>
            </w: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муниципального образова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126" w:type="dxa"/>
          </w:tcPr>
          <w:p w:rsidR="00100740" w:rsidRPr="00AC38BB" w:rsidRDefault="000F5D1A" w:rsidP="000F5D1A">
            <w:pPr>
              <w:spacing w:after="0" w:line="240" w:lineRule="auto"/>
              <w:ind w:hanging="39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0740"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течении </w:t>
            </w: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4820" w:type="dxa"/>
          </w:tcPr>
          <w:p w:rsidR="00100740" w:rsidRPr="00AC38BB" w:rsidRDefault="00100740" w:rsidP="00AC38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</w:t>
            </w:r>
            <w:r w:rsidR="00AC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плана  по  противодействию</w:t>
            </w:r>
            <w:r w:rsidR="00AC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в </w:t>
            </w:r>
            <w:r w:rsidRPr="00AC3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 w:rsidR="00AC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8BB" w:rsidRPr="00AC38BB">
              <w:rPr>
                <w:rFonts w:ascii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  <w:r w:rsidR="00AC38BB"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  поселения </w:t>
            </w:r>
            <w:proofErr w:type="spellStart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="00AC38BB"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района  Смоленской  области</w:t>
            </w: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    Глава</w:t>
            </w:r>
          </w:p>
          <w:p w:rsidR="00100740" w:rsidRPr="00AC38BB" w:rsidRDefault="00100740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муниципального </w:t>
            </w: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образования </w:t>
            </w:r>
            <w:proofErr w:type="spellStart"/>
            <w:r w:rsidR="00AC38BB"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рсуков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сельского поселения </w:t>
            </w:r>
            <w:proofErr w:type="spellStart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онастырщинского</w:t>
            </w:r>
            <w:proofErr w:type="spellEnd"/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района Смоленской области</w:t>
            </w:r>
          </w:p>
        </w:tc>
        <w:tc>
          <w:tcPr>
            <w:tcW w:w="2126" w:type="dxa"/>
          </w:tcPr>
          <w:p w:rsidR="00100740" w:rsidRPr="00AC38BB" w:rsidRDefault="00100740" w:rsidP="000F5D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вартал </w:t>
            </w:r>
          </w:p>
          <w:p w:rsidR="00100740" w:rsidRPr="00AC38BB" w:rsidRDefault="00100740" w:rsidP="000F5D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</w:tr>
      <w:tr w:rsidR="00100740" w:rsidRPr="00C42C41" w:rsidTr="00D72EB4">
        <w:tc>
          <w:tcPr>
            <w:tcW w:w="709" w:type="dxa"/>
          </w:tcPr>
          <w:p w:rsidR="00100740" w:rsidRPr="00AC38BB" w:rsidRDefault="00100740" w:rsidP="00AC38B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10.</w:t>
            </w:r>
          </w:p>
        </w:tc>
        <w:tc>
          <w:tcPr>
            <w:tcW w:w="4820" w:type="dxa"/>
          </w:tcPr>
          <w:p w:rsidR="00100740" w:rsidRPr="00AC38BB" w:rsidRDefault="00100740" w:rsidP="00AC38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AC38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100740" w:rsidRPr="00AC38BB" w:rsidRDefault="00100740" w:rsidP="00AC38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открытых  аукционов в электронной  форме  при  размещении  муниципального заказа</w:t>
            </w:r>
          </w:p>
        </w:tc>
        <w:tc>
          <w:tcPr>
            <w:tcW w:w="2835" w:type="dxa"/>
          </w:tcPr>
          <w:p w:rsidR="00100740" w:rsidRPr="00AC38BB" w:rsidRDefault="00100740" w:rsidP="00AC38B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Старший менеджер</w:t>
            </w:r>
          </w:p>
          <w:p w:rsidR="00100740" w:rsidRPr="00AC38BB" w:rsidRDefault="00AC38BB" w:rsidP="00AC38BB">
            <w:pPr>
              <w:spacing w:after="0"/>
              <w:ind w:hanging="39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0740"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AC38BB">
              <w:rPr>
                <w:rFonts w:ascii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  <w:r w:rsidR="00100740"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100740" w:rsidRPr="00AC38BB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="00100740"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126" w:type="dxa"/>
          </w:tcPr>
          <w:p w:rsidR="00100740" w:rsidRPr="00AC38BB" w:rsidRDefault="000F5D1A" w:rsidP="000F5D1A">
            <w:pPr>
              <w:spacing w:after="0" w:line="240" w:lineRule="auto"/>
              <w:ind w:hanging="39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0740"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течении </w:t>
            </w:r>
          </w:p>
          <w:p w:rsidR="00100740" w:rsidRPr="00AC38BB" w:rsidRDefault="00100740" w:rsidP="000F5D1A">
            <w:pPr>
              <w:spacing w:after="0" w:line="240" w:lineRule="auto"/>
              <w:ind w:hanging="39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C38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17A82" w:rsidRDefault="00217A8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29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740" w:rsidRPr="006C192D" w:rsidRDefault="00100740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0740" w:rsidRPr="006C192D" w:rsidSect="000F5D1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119E"/>
    <w:multiLevelType w:val="hybridMultilevel"/>
    <w:tmpl w:val="2366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550AD"/>
    <w:multiLevelType w:val="hybridMultilevel"/>
    <w:tmpl w:val="A3E2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A8E"/>
    <w:rsid w:val="00013662"/>
    <w:rsid w:val="00016289"/>
    <w:rsid w:val="00022DEC"/>
    <w:rsid w:val="000F05A3"/>
    <w:rsid w:val="000F3583"/>
    <w:rsid w:val="000F5D1A"/>
    <w:rsid w:val="00100740"/>
    <w:rsid w:val="00102A86"/>
    <w:rsid w:val="00181B24"/>
    <w:rsid w:val="00197E52"/>
    <w:rsid w:val="001C38B1"/>
    <w:rsid w:val="00217A82"/>
    <w:rsid w:val="002C18FC"/>
    <w:rsid w:val="002F69C1"/>
    <w:rsid w:val="00323558"/>
    <w:rsid w:val="003D6C00"/>
    <w:rsid w:val="003E43A7"/>
    <w:rsid w:val="003F630C"/>
    <w:rsid w:val="00404130"/>
    <w:rsid w:val="00450B35"/>
    <w:rsid w:val="00460444"/>
    <w:rsid w:val="00485C46"/>
    <w:rsid w:val="004D2BAE"/>
    <w:rsid w:val="004F60C4"/>
    <w:rsid w:val="005A4887"/>
    <w:rsid w:val="005D3D97"/>
    <w:rsid w:val="006C192D"/>
    <w:rsid w:val="006E0495"/>
    <w:rsid w:val="0071191D"/>
    <w:rsid w:val="00720123"/>
    <w:rsid w:val="00741854"/>
    <w:rsid w:val="0077282D"/>
    <w:rsid w:val="00786480"/>
    <w:rsid w:val="007C2DA2"/>
    <w:rsid w:val="007F0B1E"/>
    <w:rsid w:val="008337D6"/>
    <w:rsid w:val="008A24ED"/>
    <w:rsid w:val="008C4E63"/>
    <w:rsid w:val="008D58AB"/>
    <w:rsid w:val="008D7029"/>
    <w:rsid w:val="008E4BC3"/>
    <w:rsid w:val="008F6A33"/>
    <w:rsid w:val="009575C3"/>
    <w:rsid w:val="00975C03"/>
    <w:rsid w:val="009A58D7"/>
    <w:rsid w:val="009B62A6"/>
    <w:rsid w:val="009D1E67"/>
    <w:rsid w:val="009F02B3"/>
    <w:rsid w:val="00A33F42"/>
    <w:rsid w:val="00A61449"/>
    <w:rsid w:val="00A758FA"/>
    <w:rsid w:val="00AC38BB"/>
    <w:rsid w:val="00B16A8E"/>
    <w:rsid w:val="00B62422"/>
    <w:rsid w:val="00BE03E3"/>
    <w:rsid w:val="00C141B9"/>
    <w:rsid w:val="00C15BB8"/>
    <w:rsid w:val="00C83730"/>
    <w:rsid w:val="00C93DDE"/>
    <w:rsid w:val="00C97331"/>
    <w:rsid w:val="00CD0F73"/>
    <w:rsid w:val="00CF6130"/>
    <w:rsid w:val="00CF6BD4"/>
    <w:rsid w:val="00D47B66"/>
    <w:rsid w:val="00D927EB"/>
    <w:rsid w:val="00DB1B86"/>
    <w:rsid w:val="00DB4701"/>
    <w:rsid w:val="00DD59C5"/>
    <w:rsid w:val="00E1388E"/>
    <w:rsid w:val="00E1737D"/>
    <w:rsid w:val="00E87463"/>
    <w:rsid w:val="00EB3734"/>
    <w:rsid w:val="00ED30EB"/>
    <w:rsid w:val="00EE4053"/>
    <w:rsid w:val="00EE737E"/>
    <w:rsid w:val="00EF0BDC"/>
    <w:rsid w:val="00FC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A8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C19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C19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1329-90AA-4337-964A-B1DAC453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а</cp:lastModifiedBy>
  <cp:revision>63</cp:revision>
  <cp:lastPrinted>2016-06-09T13:10:00Z</cp:lastPrinted>
  <dcterms:created xsi:type="dcterms:W3CDTF">2013-09-22T21:05:00Z</dcterms:created>
  <dcterms:modified xsi:type="dcterms:W3CDTF">2016-06-09T13:11:00Z</dcterms:modified>
</cp:coreProperties>
</file>